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18C2" w14:textId="77777777" w:rsidR="00793E65" w:rsidRPr="003F35CD" w:rsidRDefault="00793E65" w:rsidP="00793E65">
      <w:pPr>
        <w:jc w:val="center"/>
        <w:rPr>
          <w:b/>
          <w:iCs/>
          <w:sz w:val="28"/>
          <w:szCs w:val="28"/>
        </w:rPr>
      </w:pPr>
      <w:r w:rsidRPr="003F35CD">
        <w:rPr>
          <w:b/>
          <w:iCs/>
          <w:sz w:val="28"/>
          <w:szCs w:val="28"/>
        </w:rPr>
        <w:t>KARTA KWALIFIKACYJNA UCZESTNIKA WYPOCZYNKU</w:t>
      </w:r>
    </w:p>
    <w:p w14:paraId="4DC6C32F" w14:textId="77777777" w:rsidR="00793E65" w:rsidRPr="00793E65" w:rsidRDefault="00793E65">
      <w:pPr>
        <w:rPr>
          <w:b/>
        </w:rPr>
      </w:pPr>
      <w:r w:rsidRPr="00793E65">
        <w:rPr>
          <w:b/>
        </w:rPr>
        <w:t xml:space="preserve">I. INFORMACJE DOTYCZĄCE WYPOCZYNKU </w:t>
      </w:r>
    </w:p>
    <w:p w14:paraId="5D3AD3E4" w14:textId="77777777" w:rsidR="00793E65" w:rsidRDefault="00793E65">
      <w:r>
        <w:t>1. Forma wypoczynku</w:t>
      </w:r>
      <w:r w:rsidRPr="00793E65">
        <w:rPr>
          <w:vertAlign w:val="superscript"/>
        </w:rPr>
        <w:t>1)</w:t>
      </w:r>
      <w:r>
        <w:t xml:space="preserve"> </w:t>
      </w:r>
    </w:p>
    <w:p w14:paraId="34DFA84C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kolonia </w:t>
      </w:r>
    </w:p>
    <w:p w14:paraId="0348369E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zimowisko </w:t>
      </w:r>
    </w:p>
    <w:p w14:paraId="0463F80F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>obóz</w:t>
      </w:r>
    </w:p>
    <w:p w14:paraId="0A3014D2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biwak </w:t>
      </w:r>
    </w:p>
    <w:p w14:paraId="719B7DB0" w14:textId="77777777" w:rsidR="00793E65" w:rsidRDefault="00E71541" w:rsidP="00E71541">
      <w:pPr>
        <w:spacing w:after="0"/>
        <w:ind w:left="360"/>
        <w:jc w:val="both"/>
      </w:pPr>
      <w:r w:rsidRPr="00E71541">
        <w:rPr>
          <w:b/>
        </w:rPr>
        <w:t xml:space="preserve">X  </w:t>
      </w:r>
      <w:r>
        <w:t xml:space="preserve">   </w:t>
      </w:r>
      <w:r w:rsidR="00793E65">
        <w:t xml:space="preserve">półkolonia </w:t>
      </w:r>
    </w:p>
    <w:p w14:paraId="7531CFD5" w14:textId="77777777" w:rsidR="00793E65" w:rsidRDefault="0043748E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inna forma wypoczynku   XXXXX </w:t>
      </w:r>
      <w:r w:rsidR="00793E65">
        <w:t xml:space="preserve"> (proszę podać formę) </w:t>
      </w:r>
    </w:p>
    <w:p w14:paraId="12FF2447" w14:textId="77777777" w:rsidR="00793E65" w:rsidRDefault="00793E65" w:rsidP="00C251DE">
      <w:pPr>
        <w:spacing w:after="0"/>
        <w:jc w:val="both"/>
      </w:pPr>
    </w:p>
    <w:p w14:paraId="611F820C" w14:textId="404538D1" w:rsidR="00793E65" w:rsidRDefault="00793E65" w:rsidP="00793E65">
      <w:pPr>
        <w:spacing w:after="0"/>
      </w:pPr>
      <w:r>
        <w:t xml:space="preserve">2. Termin wypoczynku </w:t>
      </w:r>
      <w:r w:rsidR="0035714D" w:rsidRPr="0035714D">
        <w:rPr>
          <w:b/>
          <w:bCs/>
        </w:rPr>
        <w:t>06</w:t>
      </w:r>
      <w:r w:rsidR="0043748E" w:rsidRPr="0035714D">
        <w:rPr>
          <w:b/>
          <w:bCs/>
        </w:rPr>
        <w:t>.</w:t>
      </w:r>
      <w:r w:rsidR="0043748E">
        <w:rPr>
          <w:b/>
        </w:rPr>
        <w:t>0</w:t>
      </w:r>
      <w:r w:rsidR="0035714D">
        <w:rPr>
          <w:b/>
        </w:rPr>
        <w:t>7</w:t>
      </w:r>
      <w:r w:rsidR="0043748E">
        <w:rPr>
          <w:b/>
        </w:rPr>
        <w:t>.202</w:t>
      </w:r>
      <w:r w:rsidR="00E522E5">
        <w:rPr>
          <w:b/>
        </w:rPr>
        <w:t>6</w:t>
      </w:r>
      <w:r w:rsidR="0043748E">
        <w:rPr>
          <w:b/>
        </w:rPr>
        <w:t xml:space="preserve"> </w:t>
      </w:r>
      <w:r w:rsidRPr="00E71541">
        <w:rPr>
          <w:b/>
        </w:rPr>
        <w:t xml:space="preserve">– </w:t>
      </w:r>
      <w:r w:rsidR="0035714D">
        <w:rPr>
          <w:b/>
        </w:rPr>
        <w:t>10</w:t>
      </w:r>
      <w:r w:rsidR="0043748E">
        <w:rPr>
          <w:b/>
        </w:rPr>
        <w:t>.0</w:t>
      </w:r>
      <w:r w:rsidR="0034566B">
        <w:rPr>
          <w:b/>
        </w:rPr>
        <w:t>7</w:t>
      </w:r>
      <w:r w:rsidR="00E71541" w:rsidRPr="00E71541">
        <w:rPr>
          <w:b/>
        </w:rPr>
        <w:t>.</w:t>
      </w:r>
      <w:r w:rsidR="0043748E">
        <w:rPr>
          <w:b/>
        </w:rPr>
        <w:t>202</w:t>
      </w:r>
      <w:r w:rsidR="00E522E5">
        <w:rPr>
          <w:b/>
        </w:rPr>
        <w:t>6</w:t>
      </w:r>
    </w:p>
    <w:p w14:paraId="10CCE06D" w14:textId="77777777" w:rsidR="00793E65" w:rsidRDefault="00793E65" w:rsidP="00793E65">
      <w:pPr>
        <w:spacing w:after="0"/>
      </w:pPr>
    </w:p>
    <w:p w14:paraId="1ECA75D0" w14:textId="77777777" w:rsidR="00E71541" w:rsidRDefault="00793E65">
      <w:r>
        <w:t xml:space="preserve">3. Adres wypoczynku, miejsce lokalizacji wypoczynku </w:t>
      </w:r>
    </w:p>
    <w:p w14:paraId="58167996" w14:textId="77777777" w:rsidR="00793E65" w:rsidRPr="00E71541" w:rsidRDefault="00E71541" w:rsidP="00E71541">
      <w:pPr>
        <w:spacing w:after="0"/>
        <w:jc w:val="center"/>
        <w:rPr>
          <w:b/>
        </w:rPr>
      </w:pPr>
      <w:r w:rsidRPr="00E71541">
        <w:rPr>
          <w:b/>
        </w:rPr>
        <w:t>Szkoła Podstawowa nr 1 im. Mariusza Zaruskiego</w:t>
      </w:r>
    </w:p>
    <w:p w14:paraId="71436534" w14:textId="77777777" w:rsidR="00E71541" w:rsidRPr="00E71541" w:rsidRDefault="0043748E" w:rsidP="00E71541">
      <w:pPr>
        <w:spacing w:after="0"/>
        <w:jc w:val="center"/>
        <w:rPr>
          <w:b/>
        </w:rPr>
      </w:pPr>
      <w:r>
        <w:rPr>
          <w:b/>
        </w:rPr>
        <w:t>U</w:t>
      </w:r>
      <w:r w:rsidR="00E71541" w:rsidRPr="00E71541">
        <w:rPr>
          <w:b/>
        </w:rPr>
        <w:t>l. Poli Gojawiczyńskiej 10</w:t>
      </w:r>
    </w:p>
    <w:p w14:paraId="418E6371" w14:textId="77777777" w:rsidR="00E71541" w:rsidRDefault="00E71541" w:rsidP="00E71541">
      <w:pPr>
        <w:spacing w:after="0"/>
        <w:jc w:val="center"/>
      </w:pPr>
      <w:r>
        <w:rPr>
          <w:b/>
        </w:rPr>
        <w:t xml:space="preserve">80-286 </w:t>
      </w:r>
      <w:r w:rsidRPr="00E71541">
        <w:rPr>
          <w:b/>
        </w:rPr>
        <w:t>Gdańsk</w:t>
      </w:r>
    </w:p>
    <w:p w14:paraId="0E89C118" w14:textId="77777777" w:rsidR="00793E65" w:rsidRDefault="00793E65">
      <w:r>
        <w:t>Trasa wypoczynku o charakterze wędrownym</w:t>
      </w:r>
      <w:r w:rsidRPr="00793E65">
        <w:rPr>
          <w:vertAlign w:val="superscript"/>
        </w:rPr>
        <w:t>2)</w:t>
      </w:r>
      <w:r>
        <w:t xml:space="preserve"> </w:t>
      </w:r>
    </w:p>
    <w:p w14:paraId="55C15D6E" w14:textId="77777777" w:rsidR="0043748E" w:rsidRDefault="0043748E" w:rsidP="0043748E">
      <w:pPr>
        <w:jc w:val="center"/>
      </w:pPr>
      <w:r>
        <w:t>nie dotyczy</w:t>
      </w:r>
    </w:p>
    <w:p w14:paraId="762A2923" w14:textId="77777777" w:rsidR="0043748E" w:rsidRDefault="00E71541">
      <w:pPr>
        <w:rPr>
          <w:b/>
        </w:rPr>
      </w:pPr>
      <w:r>
        <w:t xml:space="preserve">                                                         </w:t>
      </w:r>
      <w:r w:rsidRPr="00E71541">
        <w:rPr>
          <w:b/>
        </w:rPr>
        <w:t xml:space="preserve"> </w:t>
      </w:r>
      <w:r w:rsidR="0043748E">
        <w:rPr>
          <w:b/>
        </w:rPr>
        <w:t xml:space="preserve">   </w:t>
      </w:r>
    </w:p>
    <w:p w14:paraId="4A791E4C" w14:textId="77777777" w:rsidR="009B4294" w:rsidRDefault="00793E65">
      <w:r>
        <w:t xml:space="preserve">Nazwa kraju w przypadku wypoczynku organizowanego za granicą </w:t>
      </w:r>
    </w:p>
    <w:p w14:paraId="238C29BF" w14:textId="77777777" w:rsidR="00E71541" w:rsidRDefault="0043748E" w:rsidP="0043748E">
      <w:pPr>
        <w:jc w:val="center"/>
      </w:pPr>
      <w:r>
        <w:t>n</w:t>
      </w:r>
      <w:r w:rsidRPr="0043748E">
        <w:t>ie dotyczy</w:t>
      </w:r>
    </w:p>
    <w:p w14:paraId="130193F8" w14:textId="77777777" w:rsidR="003F35CD" w:rsidRPr="0043748E" w:rsidRDefault="003F35CD" w:rsidP="0043748E">
      <w:pPr>
        <w:jc w:val="center"/>
      </w:pPr>
    </w:p>
    <w:p w14:paraId="532A3996" w14:textId="3A5A328E" w:rsidR="009B4294" w:rsidRDefault="00855AB5" w:rsidP="009B4294">
      <w:pPr>
        <w:spacing w:after="0"/>
      </w:pPr>
      <w:r>
        <w:t xml:space="preserve">      </w:t>
      </w:r>
      <w:r w:rsidR="00793E65">
        <w:t xml:space="preserve"> </w:t>
      </w:r>
      <w:r w:rsidR="00E71541">
        <w:t xml:space="preserve">Gdańsk, </w:t>
      </w:r>
      <w:r w:rsidR="0034566B">
        <w:t>22</w:t>
      </w:r>
      <w:r w:rsidR="0043748E">
        <w:t xml:space="preserve"> </w:t>
      </w:r>
      <w:r w:rsidR="0034566B">
        <w:t>czerwca</w:t>
      </w:r>
      <w:r w:rsidR="0043748E">
        <w:t xml:space="preserve"> 202</w:t>
      </w:r>
      <w:r w:rsidR="000C145A">
        <w:t>6                                                           ………………………………………………………</w:t>
      </w:r>
      <w:r w:rsidR="00793E65">
        <w:t xml:space="preserve"> </w:t>
      </w:r>
    </w:p>
    <w:p w14:paraId="15F007FC" w14:textId="77777777" w:rsidR="00793E65" w:rsidRDefault="009B4294" w:rsidP="009B4294">
      <w:pPr>
        <w:pBdr>
          <w:bottom w:val="single" w:sz="6" w:space="1" w:color="auto"/>
        </w:pBdr>
        <w:spacing w:after="0"/>
      </w:pPr>
      <w:r>
        <w:t xml:space="preserve">           </w:t>
      </w:r>
      <w:r w:rsidR="00793E65">
        <w:t xml:space="preserve">(miejscowość, data) </w:t>
      </w:r>
      <w:r>
        <w:t xml:space="preserve">                                                                 </w:t>
      </w:r>
      <w:r w:rsidR="00793E65">
        <w:t xml:space="preserve">(podpis organizatora wypoczynku) </w:t>
      </w:r>
    </w:p>
    <w:p w14:paraId="346F15E1" w14:textId="77777777" w:rsidR="00C251DE" w:rsidRDefault="00C251DE" w:rsidP="009B4294">
      <w:pPr>
        <w:pBdr>
          <w:bottom w:val="single" w:sz="6" w:space="1" w:color="auto"/>
        </w:pBdr>
        <w:spacing w:after="0"/>
      </w:pPr>
    </w:p>
    <w:p w14:paraId="24A72F95" w14:textId="77777777" w:rsidR="00793E65" w:rsidRPr="004650A5" w:rsidRDefault="00793E65">
      <w:pPr>
        <w:rPr>
          <w:b/>
        </w:rPr>
      </w:pPr>
      <w:r w:rsidRPr="004650A5">
        <w:rPr>
          <w:b/>
        </w:rPr>
        <w:t xml:space="preserve">II. INFORMACJE DOTYCZĄCE UCZESTNIKA WYPOCZYNKU </w:t>
      </w:r>
    </w:p>
    <w:p w14:paraId="3CD92E9C" w14:textId="77777777" w:rsidR="00793E65" w:rsidRDefault="00793E65">
      <w:r>
        <w:t>1. Imię (imiona) i nazwisko ……………………………………………………………………………………………..………….……………</w:t>
      </w:r>
      <w:r w:rsidR="009B4294">
        <w:t>…………………………………..</w:t>
      </w:r>
      <w:r>
        <w:t xml:space="preserve"> </w:t>
      </w:r>
    </w:p>
    <w:p w14:paraId="72DDFB73" w14:textId="77777777" w:rsidR="00793E65" w:rsidRDefault="00793E65">
      <w:r>
        <w:t>2. Imiona i nazwiska rodziców ……………………………………………………………………………………………………….……………....</w:t>
      </w:r>
      <w:r w:rsidR="009B4294">
        <w:t>..................................</w:t>
      </w:r>
      <w:r>
        <w:t xml:space="preserve"> ………………………………………………………………………………………………………….……………</w:t>
      </w:r>
      <w:r w:rsidR="009B4294">
        <w:t>…………………………………..</w:t>
      </w:r>
      <w:r>
        <w:t xml:space="preserve"> </w:t>
      </w:r>
    </w:p>
    <w:p w14:paraId="49045061" w14:textId="77777777" w:rsidR="00793E65" w:rsidRDefault="00793E65">
      <w:r>
        <w:t>3. Rok urodzenia ………………………………………………………………………….………………………</w:t>
      </w:r>
      <w:r w:rsidR="009B4294">
        <w:t>……………………………..</w:t>
      </w:r>
      <w:r>
        <w:t xml:space="preserve"> </w:t>
      </w:r>
    </w:p>
    <w:p w14:paraId="458C7EC4" w14:textId="77777777" w:rsidR="00793E65" w:rsidRDefault="00793E65">
      <w:r>
        <w:t>4. Numer PESEL uczestnika wypoczynku</w:t>
      </w:r>
      <w:r w:rsidR="009B4294">
        <w:t>……………………………………………………………………………………………..</w:t>
      </w:r>
      <w:r>
        <w:t xml:space="preserve"> </w:t>
      </w:r>
    </w:p>
    <w:p w14:paraId="39E803C3" w14:textId="77777777" w:rsidR="00793E65" w:rsidRDefault="00793E65">
      <w:r>
        <w:t>5. Adres zamieszkania ……………………………………………………………………..………………………</w:t>
      </w:r>
      <w:r w:rsidR="009B4294">
        <w:t>…………………………</w:t>
      </w:r>
      <w:r>
        <w:t xml:space="preserve"> </w:t>
      </w:r>
    </w:p>
    <w:p w14:paraId="14E53286" w14:textId="77777777" w:rsidR="00793E65" w:rsidRDefault="00793E65" w:rsidP="00793E65">
      <w:pPr>
        <w:spacing w:after="0"/>
      </w:pPr>
      <w:r>
        <w:lastRenderedPageBreak/>
        <w:t>6. Adres zamieszkania lub pobytu rodziców</w:t>
      </w:r>
      <w:r w:rsidRPr="00793E65">
        <w:rPr>
          <w:vertAlign w:val="superscript"/>
        </w:rPr>
        <w:t>3)</w:t>
      </w:r>
      <w:r>
        <w:t xml:space="preserve"> …………………………………………………………………………………………………………..…………...</w:t>
      </w:r>
      <w:r w:rsidR="009B4294">
        <w:t>............................................................................</w:t>
      </w:r>
      <w:r>
        <w:t xml:space="preserve">……………………………………………………………………………………………………………………..... </w:t>
      </w:r>
    </w:p>
    <w:p w14:paraId="37CFFAA0" w14:textId="77777777" w:rsidR="00793E65" w:rsidRDefault="00793E65" w:rsidP="00793E65">
      <w:pPr>
        <w:spacing w:after="0"/>
        <w:rPr>
          <w:sz w:val="16"/>
          <w:szCs w:val="16"/>
        </w:rPr>
      </w:pPr>
      <w:r w:rsidRPr="00793E65">
        <w:rPr>
          <w:sz w:val="16"/>
          <w:szCs w:val="16"/>
        </w:rPr>
        <w:t xml:space="preserve">Załącznik do rozporządzenia Ministra Edukacji i Nauki z dnia 22 lipca 2021 r. (poz. 1548) WZÓR Dziennik Ustaw – 3 – Poz. 1548 </w:t>
      </w:r>
    </w:p>
    <w:p w14:paraId="40CE8B97" w14:textId="77777777" w:rsidR="00793E65" w:rsidRPr="00793E65" w:rsidRDefault="00793E65" w:rsidP="00793E65">
      <w:pPr>
        <w:spacing w:after="0"/>
        <w:rPr>
          <w:sz w:val="16"/>
          <w:szCs w:val="16"/>
        </w:rPr>
      </w:pPr>
    </w:p>
    <w:p w14:paraId="4ECDF3ED" w14:textId="77777777" w:rsidR="00793E65" w:rsidRDefault="00793E65" w:rsidP="00793E65">
      <w:pPr>
        <w:spacing w:after="0"/>
      </w:pPr>
      <w: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</w:t>
      </w:r>
      <w:r w:rsidR="009B4294">
        <w:t>…</w:t>
      </w:r>
      <w:r>
        <w:t xml:space="preserve">…………………………………………………………………………………………………………………......... </w:t>
      </w:r>
    </w:p>
    <w:p w14:paraId="4E139D4B" w14:textId="77777777" w:rsidR="004650A5" w:rsidRDefault="00793E65">
      <w: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</w:t>
      </w:r>
      <w:r w:rsidR="009B4294">
        <w:t>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…</w:t>
      </w:r>
      <w:r>
        <w:t xml:space="preserve"> </w:t>
      </w:r>
    </w:p>
    <w:p w14:paraId="61862A0D" w14:textId="77777777" w:rsidR="004650A5" w:rsidRDefault="00793E65">
      <w: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</w:t>
      </w:r>
      <w:r w:rsidR="009B4294">
        <w:t>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….</w:t>
      </w:r>
      <w:r>
        <w:t xml:space="preserve"> </w:t>
      </w:r>
    </w:p>
    <w:p w14:paraId="73080C76" w14:textId="77777777" w:rsidR="004650A5" w:rsidRDefault="00793E65">
      <w:r>
        <w:t xml:space="preserve">oraz o szczepieniach ochronnych (wraz z podaniem roku lub przedstawienie książeczki zdrowia z aktualnym wpisem szczepień): </w:t>
      </w:r>
    </w:p>
    <w:p w14:paraId="16D2FF9C" w14:textId="77777777" w:rsidR="004650A5" w:rsidRDefault="00793E65" w:rsidP="009B4294">
      <w:pPr>
        <w:spacing w:after="0"/>
      </w:pPr>
      <w:r>
        <w:t>tężec …………………………………………………………………………………………………………………</w:t>
      </w:r>
      <w:r w:rsidR="009B4294">
        <w:t>……………………………….</w:t>
      </w:r>
      <w:r>
        <w:t xml:space="preserve"> </w:t>
      </w:r>
    </w:p>
    <w:p w14:paraId="37A4B726" w14:textId="77777777" w:rsidR="004650A5" w:rsidRDefault="00793E65" w:rsidP="009B4294">
      <w:pPr>
        <w:spacing w:after="0"/>
      </w:pPr>
      <w:r>
        <w:t>błonica ...……………………………………………………………………………………………………….……</w:t>
      </w:r>
      <w:r w:rsidR="009B4294">
        <w:t>……………………………..</w:t>
      </w:r>
      <w:r>
        <w:t xml:space="preserve"> </w:t>
      </w:r>
    </w:p>
    <w:p w14:paraId="4512FE7A" w14:textId="78586A6E" w:rsidR="009B4294" w:rsidRDefault="00793E65" w:rsidP="009B4294">
      <w:pPr>
        <w:spacing w:after="0"/>
      </w:pPr>
      <w:r>
        <w:t>inne …………………………………………………………………………………………………………………</w:t>
      </w:r>
      <w:r w:rsidR="009B4294">
        <w:t>………………………………..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..</w:t>
      </w:r>
      <w:r>
        <w:t xml:space="preserve"> </w:t>
      </w:r>
    </w:p>
    <w:p w14:paraId="2E4609EF" w14:textId="77777777" w:rsidR="00E522E5" w:rsidRDefault="00E522E5" w:rsidP="009B4294">
      <w:pPr>
        <w:spacing w:after="0"/>
      </w:pPr>
    </w:p>
    <w:p w14:paraId="04B967B7" w14:textId="77777777" w:rsidR="00C251DE" w:rsidRPr="00C251DE" w:rsidRDefault="00C251DE" w:rsidP="009B4294">
      <w:pPr>
        <w:spacing w:after="0"/>
        <w:rPr>
          <w:sz w:val="16"/>
          <w:szCs w:val="16"/>
        </w:rPr>
      </w:pPr>
    </w:p>
    <w:p w14:paraId="57CC7F57" w14:textId="77777777" w:rsidR="004650A5" w:rsidRDefault="00793E65" w:rsidP="009B4294">
      <w:pPr>
        <w:spacing w:after="0"/>
      </w:pPr>
      <w:r>
        <w:t xml:space="preserve">..................................... </w:t>
      </w:r>
      <w:r w:rsidR="00C251DE">
        <w:t xml:space="preserve">                            </w:t>
      </w:r>
      <w:r>
        <w:t>.....................................................................</w:t>
      </w:r>
      <w:r w:rsidR="009B4294">
        <w:t>...............................</w:t>
      </w:r>
    </w:p>
    <w:p w14:paraId="792D6B2E" w14:textId="2A3F1AFB" w:rsidR="00C251DE" w:rsidRDefault="00C251DE" w:rsidP="009B4294">
      <w:pPr>
        <w:pBdr>
          <w:bottom w:val="single" w:sz="6" w:space="1" w:color="auto"/>
        </w:pBdr>
        <w:spacing w:after="0"/>
      </w:pPr>
      <w:r>
        <w:t xml:space="preserve">              </w:t>
      </w:r>
      <w:r w:rsidR="00793E65">
        <w:t>(data)</w:t>
      </w:r>
      <w:r w:rsidR="004650A5">
        <w:t xml:space="preserve">    </w:t>
      </w:r>
      <w:r>
        <w:t xml:space="preserve">                                              </w:t>
      </w:r>
      <w:r w:rsidR="004650A5">
        <w:t xml:space="preserve"> </w:t>
      </w:r>
      <w:r w:rsidR="00793E65">
        <w:t xml:space="preserve"> (podpis rodziców/pełnoletniego uczestnika wypoczynku) </w:t>
      </w:r>
    </w:p>
    <w:p w14:paraId="5E75CAF4" w14:textId="77777777" w:rsidR="00C251DE" w:rsidRDefault="00C251DE" w:rsidP="009B4294">
      <w:pPr>
        <w:pBdr>
          <w:bottom w:val="single" w:sz="6" w:space="1" w:color="auto"/>
        </w:pBdr>
        <w:spacing w:after="0"/>
      </w:pPr>
    </w:p>
    <w:p w14:paraId="67F7ED99" w14:textId="77777777" w:rsidR="004650A5" w:rsidRPr="004650A5" w:rsidRDefault="00793E65">
      <w:pPr>
        <w:rPr>
          <w:b/>
        </w:rPr>
      </w:pPr>
      <w:r w:rsidRPr="004650A5">
        <w:rPr>
          <w:b/>
        </w:rPr>
        <w:t xml:space="preserve">III. DECYZJA ORGANIZATORA WYPOCZYNKU O ZAKWALIFIKOWANIU UCZESTNIKA WYPOCZYNKU DO UDZIAŁU W WYPOCZYNKU </w:t>
      </w:r>
    </w:p>
    <w:p w14:paraId="2D62E332" w14:textId="77777777" w:rsidR="004650A5" w:rsidRDefault="00793E65">
      <w:r>
        <w:t xml:space="preserve">Postanawia się1): </w:t>
      </w:r>
    </w:p>
    <w:p w14:paraId="45B2BC1F" w14:textId="77777777" w:rsidR="004650A5" w:rsidRDefault="00793E65" w:rsidP="00C251DE">
      <w:pPr>
        <w:spacing w:after="0"/>
      </w:pPr>
      <w:r>
        <w:sym w:font="Symbol" w:char="F001"/>
      </w:r>
      <w:r>
        <w:t xml:space="preserve"> zakwalifikować i skierować uczestnika na wypoczynek </w:t>
      </w:r>
    </w:p>
    <w:p w14:paraId="60CC69E2" w14:textId="3453AB9B" w:rsidR="00E522E5" w:rsidRDefault="00793E65" w:rsidP="00C251DE">
      <w:pPr>
        <w:spacing w:after="0"/>
      </w:pPr>
      <w:r>
        <w:sym w:font="Symbol" w:char="F001"/>
      </w:r>
      <w:r>
        <w:t xml:space="preserve"> odmówić skierowania uczestnika na wypoczynek ze względu .....................................................................................................................................................................................</w:t>
      </w:r>
      <w:r w:rsidR="00C251DE">
        <w:t>.................................................................................................................................................</w:t>
      </w:r>
      <w:r>
        <w:t xml:space="preserve"> </w:t>
      </w:r>
    </w:p>
    <w:p w14:paraId="689D5F28" w14:textId="77777777" w:rsidR="00E522E5" w:rsidRDefault="00E522E5" w:rsidP="00C251DE">
      <w:pPr>
        <w:spacing w:after="0"/>
      </w:pPr>
    </w:p>
    <w:p w14:paraId="7B7B9535" w14:textId="6AE9AA16" w:rsidR="00C251DE" w:rsidRPr="00C251DE" w:rsidRDefault="000C145A" w:rsidP="004650A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………………………………</w:t>
      </w:r>
    </w:p>
    <w:p w14:paraId="4F181B99" w14:textId="5955B1AF" w:rsidR="00E71541" w:rsidRPr="00855AB5" w:rsidRDefault="009B7F0A" w:rsidP="004650A5">
      <w:pPr>
        <w:spacing w:after="0"/>
      </w:pPr>
      <w:r>
        <w:t xml:space="preserve">  Gdańsk, dn.</w:t>
      </w:r>
      <w:r w:rsidR="003F35CD">
        <w:t xml:space="preserve"> </w:t>
      </w:r>
      <w:r w:rsidR="0034566B">
        <w:t>22.06</w:t>
      </w:r>
      <w:r>
        <w:t>.202</w:t>
      </w:r>
      <w:r w:rsidR="00E522E5">
        <w:t>6</w:t>
      </w:r>
      <w:r w:rsidR="009B4294">
        <w:t xml:space="preserve">                                                   </w:t>
      </w:r>
      <w:r>
        <w:t xml:space="preserve">                        </w:t>
      </w:r>
      <w:r w:rsidR="00793E65">
        <w:t xml:space="preserve">(podpis organizatora wypoczynku) </w:t>
      </w:r>
    </w:p>
    <w:p w14:paraId="6AE79478" w14:textId="77777777" w:rsidR="00E71541" w:rsidRDefault="00E71541" w:rsidP="004650A5">
      <w:pPr>
        <w:spacing w:after="0"/>
        <w:rPr>
          <w:sz w:val="16"/>
          <w:szCs w:val="16"/>
        </w:rPr>
      </w:pPr>
    </w:p>
    <w:p w14:paraId="5137C245" w14:textId="77777777" w:rsid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Dziennik Ustaw – 4 – Poz. 1548 </w:t>
      </w:r>
    </w:p>
    <w:p w14:paraId="6324A283" w14:textId="77777777" w:rsidR="00C251DE" w:rsidRDefault="00C251DE" w:rsidP="004650A5">
      <w:pPr>
        <w:pBdr>
          <w:bottom w:val="single" w:sz="6" w:space="1" w:color="auto"/>
        </w:pBdr>
        <w:spacing w:after="0"/>
        <w:rPr>
          <w:sz w:val="16"/>
          <w:szCs w:val="16"/>
        </w:rPr>
      </w:pPr>
    </w:p>
    <w:p w14:paraId="0F7B6671" w14:textId="77777777" w:rsidR="004650A5" w:rsidRPr="004650A5" w:rsidRDefault="00793E65" w:rsidP="004650A5">
      <w:pPr>
        <w:spacing w:after="0"/>
        <w:rPr>
          <w:b/>
        </w:rPr>
      </w:pPr>
      <w:r w:rsidRPr="004650A5">
        <w:rPr>
          <w:b/>
        </w:rPr>
        <w:t xml:space="preserve">IV. POTWIERDZENIE PRZEZ KIEROWNIKA WYPOCZYNKU POBYTU UCZESTNIKA WYPOCZYNKU </w:t>
      </w:r>
      <w:r w:rsidR="004650A5" w:rsidRPr="004650A5">
        <w:rPr>
          <w:b/>
        </w:rPr>
        <w:t xml:space="preserve">              </w:t>
      </w:r>
      <w:r w:rsidRPr="004650A5">
        <w:rPr>
          <w:b/>
        </w:rPr>
        <w:t xml:space="preserve">W MIEJSCU WYPOCZYNKU </w:t>
      </w:r>
    </w:p>
    <w:p w14:paraId="0C15B148" w14:textId="77777777" w:rsidR="009B7F0A" w:rsidRDefault="004650A5" w:rsidP="004650A5">
      <w:pPr>
        <w:spacing w:after="0"/>
      </w:pPr>
      <w:r>
        <w:t>Uczestnik przebywał</w:t>
      </w:r>
      <w:r w:rsidR="009B7F0A">
        <w:t xml:space="preserve"> (a) –</w:t>
      </w:r>
    </w:p>
    <w:p w14:paraId="373EBB6C" w14:textId="77777777" w:rsidR="009B7F0A" w:rsidRDefault="009B7F0A" w:rsidP="004650A5">
      <w:pPr>
        <w:spacing w:after="0"/>
      </w:pPr>
      <w:r>
        <w:t xml:space="preserve"> </w:t>
      </w:r>
    </w:p>
    <w:p w14:paraId="7CA8F4C6" w14:textId="77777777" w:rsidR="009B7F0A" w:rsidRDefault="009B7F0A" w:rsidP="009B7F0A">
      <w:pPr>
        <w:spacing w:after="0"/>
        <w:jc w:val="center"/>
      </w:pPr>
      <w:r>
        <w:t xml:space="preserve">SZKOŁA PODSTAWOWA NR 1 IM. MARIUSZA ZARUSKIEGO; ul. POLI GOJAWICZYŃSKIEJ 10; </w:t>
      </w:r>
    </w:p>
    <w:p w14:paraId="78C34843" w14:textId="77777777" w:rsidR="004650A5" w:rsidRDefault="009B7F0A" w:rsidP="009B7F0A">
      <w:pPr>
        <w:spacing w:after="0"/>
        <w:jc w:val="center"/>
      </w:pPr>
      <w:r>
        <w:t>80 -286 GDAŃSK</w:t>
      </w:r>
    </w:p>
    <w:p w14:paraId="76B827C0" w14:textId="77777777" w:rsidR="009B7F0A" w:rsidRDefault="004650A5" w:rsidP="004650A5">
      <w:pPr>
        <w:spacing w:after="0"/>
      </w:pPr>
      <w:r>
        <w:t xml:space="preserve">                                                                            </w:t>
      </w:r>
      <w:r w:rsidR="00793E65">
        <w:t>(adres miejsca wypoczynku)</w:t>
      </w:r>
    </w:p>
    <w:p w14:paraId="11D9E2DE" w14:textId="77777777" w:rsidR="004650A5" w:rsidRDefault="00793E65" w:rsidP="004650A5">
      <w:pPr>
        <w:spacing w:after="0"/>
      </w:pPr>
      <w:r>
        <w:t xml:space="preserve"> </w:t>
      </w:r>
    </w:p>
    <w:p w14:paraId="6EE12AB3" w14:textId="2678CD43" w:rsidR="004650A5" w:rsidRDefault="00793E65" w:rsidP="004650A5">
      <w:pPr>
        <w:spacing w:after="0"/>
      </w:pPr>
      <w:r>
        <w:t>od dnia (dzień, miesiąc, rok)</w:t>
      </w:r>
      <w:r w:rsidR="003F35CD">
        <w:t xml:space="preserve"> </w:t>
      </w:r>
      <w:r w:rsidR="0035714D">
        <w:t>06</w:t>
      </w:r>
      <w:r w:rsidR="003F35CD">
        <w:t>.0</w:t>
      </w:r>
      <w:r w:rsidR="0035714D">
        <w:t>7</w:t>
      </w:r>
      <w:r w:rsidR="003F35CD">
        <w:t>.202</w:t>
      </w:r>
      <w:r w:rsidR="00E522E5">
        <w:t>6</w:t>
      </w:r>
      <w:r w:rsidR="003F35CD">
        <w:t xml:space="preserve">   </w:t>
      </w:r>
      <w:r>
        <w:t xml:space="preserve">do dnia (dzień, miesiąc, rok) </w:t>
      </w:r>
      <w:r w:rsidR="0035714D">
        <w:t>10</w:t>
      </w:r>
      <w:r w:rsidR="003F35CD">
        <w:t>.0</w:t>
      </w:r>
      <w:r w:rsidR="0034566B">
        <w:t>7</w:t>
      </w:r>
      <w:r w:rsidR="003F35CD">
        <w:t>.202</w:t>
      </w:r>
      <w:r w:rsidR="00E522E5">
        <w:t>6</w:t>
      </w:r>
      <w:r w:rsidR="003F35CD">
        <w:t>.</w:t>
      </w:r>
    </w:p>
    <w:p w14:paraId="1662AFB0" w14:textId="77777777" w:rsidR="00E522E5" w:rsidRDefault="00E522E5" w:rsidP="004650A5">
      <w:pPr>
        <w:spacing w:after="0"/>
      </w:pPr>
    </w:p>
    <w:p w14:paraId="4F2FFCE1" w14:textId="77777777" w:rsidR="004650A5" w:rsidRDefault="004650A5" w:rsidP="004650A5">
      <w:pPr>
        <w:spacing w:after="0"/>
      </w:pPr>
    </w:p>
    <w:p w14:paraId="7F051448" w14:textId="1CE7FD80" w:rsidR="009B4294" w:rsidRDefault="00855AB5" w:rsidP="004650A5">
      <w:pPr>
        <w:spacing w:after="0"/>
      </w:pPr>
      <w:r>
        <w:t xml:space="preserve">           </w:t>
      </w:r>
      <w:r w:rsidR="0035714D">
        <w:t>10</w:t>
      </w:r>
      <w:r w:rsidR="009B7F0A">
        <w:t>.0</w:t>
      </w:r>
      <w:r w:rsidR="0034566B">
        <w:t>7</w:t>
      </w:r>
      <w:r w:rsidR="009B7F0A">
        <w:t>.202</w:t>
      </w:r>
      <w:r w:rsidR="00E522E5">
        <w:t>6</w:t>
      </w:r>
      <w:r w:rsidR="009B4294">
        <w:t xml:space="preserve"> </w:t>
      </w:r>
      <w:r w:rsidR="000C145A">
        <w:t xml:space="preserve">                                                                           ……………………………………………………</w:t>
      </w:r>
    </w:p>
    <w:p w14:paraId="00E8187A" w14:textId="77777777" w:rsidR="004650A5" w:rsidRDefault="009B4294" w:rsidP="004650A5">
      <w:pPr>
        <w:pBdr>
          <w:bottom w:val="single" w:sz="6" w:space="1" w:color="auto"/>
        </w:pBdr>
        <w:spacing w:after="0"/>
      </w:pPr>
      <w:r>
        <w:t xml:space="preserve">               (</w:t>
      </w:r>
      <w:r w:rsidR="00793E65">
        <w:t xml:space="preserve">data) </w:t>
      </w:r>
      <w:r w:rsidR="004650A5">
        <w:t xml:space="preserve">                                                                                  </w:t>
      </w:r>
      <w:r w:rsidR="00793E65">
        <w:t xml:space="preserve">(podpis kierownika wypoczynku) </w:t>
      </w:r>
    </w:p>
    <w:p w14:paraId="62FFBFC8" w14:textId="77777777" w:rsidR="00C251DE" w:rsidRDefault="00C251DE" w:rsidP="004650A5">
      <w:pPr>
        <w:pBdr>
          <w:bottom w:val="single" w:sz="6" w:space="1" w:color="auto"/>
        </w:pBdr>
        <w:spacing w:after="0"/>
      </w:pPr>
    </w:p>
    <w:p w14:paraId="086D5618" w14:textId="6465BC77" w:rsidR="004650A5" w:rsidRDefault="00793E65" w:rsidP="004650A5">
      <w:pPr>
        <w:spacing w:after="0"/>
      </w:pPr>
      <w:r w:rsidRPr="004650A5">
        <w:rPr>
          <w:b/>
        </w:rPr>
        <w:t xml:space="preserve">V. INFORMACJA KIEROWNIKA WYPOCZYNKU O STANIE ZDROWIA UCZESTNIKA WYPOCZYNKU </w:t>
      </w:r>
      <w:r w:rsidR="004650A5">
        <w:rPr>
          <w:b/>
        </w:rPr>
        <w:t xml:space="preserve">       </w:t>
      </w:r>
      <w:r w:rsidRPr="004650A5">
        <w:rPr>
          <w:b/>
        </w:rPr>
        <w:t>W CZASIE TRWANIA WYPOCZYNKU ORAZ O CHOROBACH PRZEBYTYCH W JEGO TRAKCIE</w:t>
      </w:r>
      <w:r>
        <w:t xml:space="preserve"> ………………………………………………………………………………………………………………………</w:t>
      </w:r>
      <w:r w:rsidR="004650A5"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AE96486" w14:textId="77777777" w:rsidR="00E522E5" w:rsidRDefault="00E522E5" w:rsidP="004650A5">
      <w:pPr>
        <w:spacing w:after="0"/>
      </w:pPr>
    </w:p>
    <w:p w14:paraId="658C8E04" w14:textId="77777777" w:rsidR="004650A5" w:rsidRDefault="004650A5" w:rsidP="004650A5">
      <w:pPr>
        <w:spacing w:after="0"/>
      </w:pPr>
    </w:p>
    <w:p w14:paraId="5C310B3D" w14:textId="7C2C0440" w:rsidR="004650A5" w:rsidRDefault="00855AB5" w:rsidP="004650A5">
      <w:pPr>
        <w:spacing w:after="0"/>
      </w:pPr>
      <w:r>
        <w:t xml:space="preserve">   </w:t>
      </w:r>
      <w:r w:rsidR="009B7F0A">
        <w:t xml:space="preserve">Gdańsk, dn. </w:t>
      </w:r>
      <w:r w:rsidR="0035714D">
        <w:t>10</w:t>
      </w:r>
      <w:r w:rsidR="003F35CD">
        <w:t>.0</w:t>
      </w:r>
      <w:r w:rsidR="0034566B">
        <w:t>7</w:t>
      </w:r>
      <w:r w:rsidR="009B7F0A">
        <w:t>.202</w:t>
      </w:r>
      <w:r w:rsidR="00E522E5">
        <w:t>6</w:t>
      </w:r>
      <w:r w:rsidR="00793E65">
        <w:t xml:space="preserve"> </w:t>
      </w:r>
      <w:r w:rsidR="000C145A">
        <w:t xml:space="preserve">                                                                 …………………………………………………………</w:t>
      </w:r>
    </w:p>
    <w:p w14:paraId="6089108E" w14:textId="77777777" w:rsidR="004650A5" w:rsidRDefault="004650A5" w:rsidP="004650A5">
      <w:pPr>
        <w:pBdr>
          <w:bottom w:val="single" w:sz="6" w:space="1" w:color="auto"/>
        </w:pBdr>
        <w:spacing w:after="0"/>
      </w:pPr>
      <w:r>
        <w:t xml:space="preserve">      </w:t>
      </w:r>
      <w:r w:rsidR="00793E65">
        <w:t xml:space="preserve">(miejscowość, data) </w:t>
      </w:r>
      <w:r>
        <w:t xml:space="preserve">                                                                       </w:t>
      </w:r>
      <w:r w:rsidR="00793E65">
        <w:t xml:space="preserve">(podpis kierownika wypoczynku) </w:t>
      </w:r>
    </w:p>
    <w:p w14:paraId="054CF8EC" w14:textId="77777777" w:rsidR="009B7F0A" w:rsidRDefault="009B7F0A" w:rsidP="004650A5">
      <w:pPr>
        <w:pBdr>
          <w:bottom w:val="single" w:sz="6" w:space="1" w:color="auto"/>
        </w:pBdr>
        <w:spacing w:after="0"/>
      </w:pPr>
    </w:p>
    <w:p w14:paraId="74F62756" w14:textId="77777777" w:rsidR="004650A5" w:rsidRDefault="00793E65" w:rsidP="004650A5">
      <w:pPr>
        <w:spacing w:after="0"/>
      </w:pPr>
      <w:r w:rsidRPr="004650A5">
        <w:rPr>
          <w:b/>
        </w:rPr>
        <w:t>VI. INFORMACJA I SPOSTRZEŻENIA WYCHOWAWCY WYPOCZYNKU DOTYCZĄCE POBYTU UCZESTNIKA WYPOCZYNKU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</w:t>
      </w:r>
      <w:r w:rsidR="004650A5">
        <w:t>…………………………………………………………………………………………………………………………………………</w:t>
      </w:r>
      <w:r>
        <w:t>.....................................................................................................................................................................................</w:t>
      </w:r>
      <w:r w:rsidR="004650A5">
        <w:t>...</w:t>
      </w:r>
    </w:p>
    <w:p w14:paraId="224FF186" w14:textId="77777777" w:rsidR="004650A5" w:rsidRDefault="004650A5"/>
    <w:p w14:paraId="6FF16F14" w14:textId="2A594F2E" w:rsidR="009B7F0A" w:rsidRDefault="00E522E5">
      <w:r>
        <w:t xml:space="preserve">                                                                                             ……………………………………………………………………..</w:t>
      </w:r>
    </w:p>
    <w:p w14:paraId="1C3F4475" w14:textId="581FAC5E" w:rsidR="004650A5" w:rsidRDefault="00855AB5" w:rsidP="004650A5">
      <w:pPr>
        <w:spacing w:after="0"/>
      </w:pPr>
      <w:r>
        <w:t xml:space="preserve">    </w:t>
      </w:r>
      <w:r w:rsidR="009B7F0A">
        <w:t xml:space="preserve">Gdańsk, dn. </w:t>
      </w:r>
      <w:r w:rsidR="0035714D">
        <w:t>10</w:t>
      </w:r>
      <w:r w:rsidR="003F35CD">
        <w:t>.0</w:t>
      </w:r>
      <w:r w:rsidR="0034566B">
        <w:t>7</w:t>
      </w:r>
      <w:r w:rsidR="003F35CD">
        <w:t>.202</w:t>
      </w:r>
      <w:r w:rsidR="00E522E5">
        <w:t>6</w:t>
      </w:r>
      <w:r w:rsidR="004650A5">
        <w:t xml:space="preserve"> </w:t>
      </w:r>
    </w:p>
    <w:p w14:paraId="42320F73" w14:textId="77777777" w:rsidR="004650A5" w:rsidRDefault="004650A5" w:rsidP="004650A5">
      <w:pPr>
        <w:spacing w:after="0"/>
      </w:pPr>
      <w:r>
        <w:t xml:space="preserve">      </w:t>
      </w:r>
      <w:r w:rsidR="00793E65">
        <w:t xml:space="preserve">(miejscowość, data) </w:t>
      </w:r>
      <w:r>
        <w:t xml:space="preserve">                                                              </w:t>
      </w:r>
      <w:r w:rsidR="00793E65">
        <w:t xml:space="preserve">(podpis wychowawcy wypoczynku) </w:t>
      </w:r>
    </w:p>
    <w:p w14:paraId="15878B8B" w14:textId="77777777" w:rsidR="004650A5" w:rsidRDefault="004650A5" w:rsidP="004650A5">
      <w:pPr>
        <w:spacing w:after="0"/>
      </w:pPr>
    </w:p>
    <w:p w14:paraId="0C010208" w14:textId="77777777" w:rsidR="004650A5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1) Właściwe zaznaczyć znakiem „X”. </w:t>
      </w:r>
    </w:p>
    <w:p w14:paraId="1DB798AB" w14:textId="77777777" w:rsidR="004650A5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2) W przypadku wypoczynku o charakterze wędrownym. </w:t>
      </w:r>
    </w:p>
    <w:p w14:paraId="27688E99" w14:textId="77777777" w:rsidR="006B742F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>3) W przypadku uczestnika niepełnoletniego</w:t>
      </w:r>
    </w:p>
    <w:sectPr w:rsidR="006B742F" w:rsidRPr="004650A5" w:rsidSect="00C251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2DC"/>
    <w:multiLevelType w:val="hybridMultilevel"/>
    <w:tmpl w:val="9B28E066"/>
    <w:lvl w:ilvl="0" w:tplc="6970585E">
      <w:numFmt w:val="bullet"/>
      <w:lvlText w:val="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94B"/>
    <w:multiLevelType w:val="hybridMultilevel"/>
    <w:tmpl w:val="5A4A3E94"/>
    <w:lvl w:ilvl="0" w:tplc="2F7CF3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84022">
    <w:abstractNumId w:val="1"/>
  </w:num>
  <w:num w:numId="2" w16cid:durableId="69068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5"/>
    <w:rsid w:val="00065672"/>
    <w:rsid w:val="000C145A"/>
    <w:rsid w:val="00152FD2"/>
    <w:rsid w:val="002F6E47"/>
    <w:rsid w:val="0034566B"/>
    <w:rsid w:val="00352AF0"/>
    <w:rsid w:val="0035714D"/>
    <w:rsid w:val="003F35CD"/>
    <w:rsid w:val="0043748E"/>
    <w:rsid w:val="0046185C"/>
    <w:rsid w:val="004650A5"/>
    <w:rsid w:val="004838A1"/>
    <w:rsid w:val="006B742F"/>
    <w:rsid w:val="00793E65"/>
    <w:rsid w:val="00855AB5"/>
    <w:rsid w:val="008F7809"/>
    <w:rsid w:val="009B4294"/>
    <w:rsid w:val="009B7F0A"/>
    <w:rsid w:val="00A6700A"/>
    <w:rsid w:val="00BB147F"/>
    <w:rsid w:val="00BF7223"/>
    <w:rsid w:val="00C251DE"/>
    <w:rsid w:val="00CF64F4"/>
    <w:rsid w:val="00E06385"/>
    <w:rsid w:val="00E522E5"/>
    <w:rsid w:val="00E71541"/>
    <w:rsid w:val="00E84482"/>
    <w:rsid w:val="00EF1628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05C7"/>
  <w15:docId w15:val="{985D572F-C112-4F7E-9B73-03641CCE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7FA9-8774-49DB-A911-7E05204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JOANNA BRZEZICKA</cp:lastModifiedBy>
  <cp:revision>2</cp:revision>
  <dcterms:created xsi:type="dcterms:W3CDTF">2026-06-04T10:44:00Z</dcterms:created>
  <dcterms:modified xsi:type="dcterms:W3CDTF">2026-06-04T10:44:00Z</dcterms:modified>
</cp:coreProperties>
</file>